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C3" w:rsidRPr="006B679F" w:rsidRDefault="006B679F" w:rsidP="0093731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Nº 013/2023</w:t>
      </w:r>
      <w:r w:rsidRPr="006B679F">
        <w:rPr>
          <w:rFonts w:ascii="Arial" w:hAnsi="Arial" w:cs="Arial"/>
          <w:b/>
          <w:bCs/>
          <w:sz w:val="24"/>
          <w:szCs w:val="24"/>
        </w:rPr>
        <w:t xml:space="preserve"> DE 22 DE FEVEREIRO DE 2023.</w:t>
      </w:r>
    </w:p>
    <w:p w:rsidR="00DD5204" w:rsidRPr="006B679F" w:rsidRDefault="00DD5204" w:rsidP="0093731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204" w:rsidRPr="006B679F" w:rsidRDefault="00DD5204" w:rsidP="0093731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17C5" w:rsidRPr="006B679F" w:rsidRDefault="006B679F" w:rsidP="00937314">
      <w:pPr>
        <w:spacing w:after="0" w:line="276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6B679F">
        <w:rPr>
          <w:rFonts w:ascii="Arial" w:hAnsi="Arial" w:cs="Arial"/>
          <w:b/>
          <w:bCs/>
          <w:sz w:val="24"/>
          <w:szCs w:val="24"/>
        </w:rPr>
        <w:t xml:space="preserve">AUMENTA A CARGA HORÁRIA SEMANAL </w:t>
      </w:r>
      <w:r>
        <w:rPr>
          <w:rFonts w:ascii="Arial" w:hAnsi="Arial" w:cs="Arial"/>
          <w:b/>
          <w:bCs/>
          <w:sz w:val="24"/>
          <w:szCs w:val="24"/>
        </w:rPr>
        <w:t xml:space="preserve">E </w:t>
      </w:r>
      <w:r w:rsidRPr="006B679F">
        <w:rPr>
          <w:rFonts w:ascii="Arial" w:hAnsi="Arial" w:cs="Arial"/>
          <w:b/>
          <w:bCs/>
          <w:sz w:val="24"/>
          <w:szCs w:val="24"/>
        </w:rPr>
        <w:t>VENCIMENTO D</w:t>
      </w:r>
      <w:r>
        <w:rPr>
          <w:rFonts w:ascii="Arial" w:hAnsi="Arial" w:cs="Arial"/>
          <w:b/>
          <w:bCs/>
          <w:sz w:val="24"/>
          <w:szCs w:val="24"/>
        </w:rPr>
        <w:t xml:space="preserve">A CONTRATAÇÃO TEMPORÁRIA </w:t>
      </w:r>
      <w:r w:rsidRPr="006B679F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FONOAUDIÓLOGA AUTORIZADA PELA LEI MUNICIPAL Nº 1.706/21,</w:t>
      </w:r>
      <w:r w:rsidRPr="006B679F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</w:p>
    <w:p w:rsidR="001417C5" w:rsidRPr="006B679F" w:rsidRDefault="001417C5" w:rsidP="00937314">
      <w:pPr>
        <w:spacing w:after="0" w:line="276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6C06DE" w:rsidRPr="006B679F" w:rsidRDefault="006C06DE" w:rsidP="00937314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A61DA" w:rsidRPr="006B679F" w:rsidRDefault="006C06DE" w:rsidP="00937314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6B679F">
        <w:rPr>
          <w:rFonts w:ascii="Arial" w:hAnsi="Arial" w:cs="Arial"/>
          <w:b/>
          <w:bCs/>
          <w:sz w:val="24"/>
          <w:szCs w:val="24"/>
          <w:u w:val="single"/>
        </w:rPr>
        <w:t>Art. 1º</w:t>
      </w:r>
      <w:r w:rsidRPr="006B679F">
        <w:rPr>
          <w:rFonts w:ascii="Arial" w:hAnsi="Arial" w:cs="Arial"/>
          <w:b/>
          <w:bCs/>
          <w:sz w:val="24"/>
          <w:szCs w:val="24"/>
        </w:rPr>
        <w:t xml:space="preserve"> -</w:t>
      </w:r>
      <w:r w:rsidR="00CD5ACB" w:rsidRPr="006B679F">
        <w:rPr>
          <w:rFonts w:ascii="Arial" w:hAnsi="Arial" w:cs="Arial"/>
          <w:b/>
          <w:bCs/>
          <w:sz w:val="24"/>
          <w:szCs w:val="24"/>
        </w:rPr>
        <w:t xml:space="preserve"> </w:t>
      </w:r>
      <w:r w:rsidR="00B9744D" w:rsidRPr="006B679F">
        <w:rPr>
          <w:rFonts w:ascii="Arial" w:hAnsi="Arial" w:cs="Arial"/>
          <w:sz w:val="24"/>
          <w:szCs w:val="24"/>
        </w:rPr>
        <w:t>Aumenta</w:t>
      </w:r>
      <w:r w:rsidR="00CD5ACB" w:rsidRPr="006B679F">
        <w:rPr>
          <w:rFonts w:ascii="Arial" w:hAnsi="Arial" w:cs="Arial"/>
          <w:sz w:val="24"/>
          <w:szCs w:val="24"/>
        </w:rPr>
        <w:t xml:space="preserve"> em </w:t>
      </w:r>
      <w:r w:rsidR="006B679F">
        <w:rPr>
          <w:rFonts w:ascii="Arial" w:hAnsi="Arial" w:cs="Arial"/>
          <w:sz w:val="24"/>
          <w:szCs w:val="24"/>
        </w:rPr>
        <w:t>oito (08</w:t>
      </w:r>
      <w:r w:rsidR="00A26EF7" w:rsidRPr="006B679F">
        <w:rPr>
          <w:rFonts w:ascii="Arial" w:hAnsi="Arial" w:cs="Arial"/>
          <w:sz w:val="24"/>
          <w:szCs w:val="24"/>
        </w:rPr>
        <w:t>) horas semanais</w:t>
      </w:r>
      <w:r w:rsidR="004A41EE" w:rsidRPr="006B679F">
        <w:rPr>
          <w:rFonts w:ascii="Arial" w:hAnsi="Arial" w:cs="Arial"/>
          <w:sz w:val="24"/>
          <w:szCs w:val="24"/>
        </w:rPr>
        <w:t>, passando d</w:t>
      </w:r>
      <w:r w:rsidR="00376D5D" w:rsidRPr="006B679F">
        <w:rPr>
          <w:rFonts w:ascii="Arial" w:hAnsi="Arial" w:cs="Arial"/>
          <w:sz w:val="24"/>
          <w:szCs w:val="24"/>
        </w:rPr>
        <w:t xml:space="preserve">e </w:t>
      </w:r>
      <w:r w:rsidR="006B679F">
        <w:rPr>
          <w:rFonts w:ascii="Arial" w:hAnsi="Arial" w:cs="Arial"/>
          <w:sz w:val="24"/>
          <w:szCs w:val="24"/>
        </w:rPr>
        <w:t>doze (12</w:t>
      </w:r>
      <w:r w:rsidR="00376D5D" w:rsidRPr="006B679F">
        <w:rPr>
          <w:rFonts w:ascii="Arial" w:hAnsi="Arial" w:cs="Arial"/>
          <w:sz w:val="24"/>
          <w:szCs w:val="24"/>
        </w:rPr>
        <w:t xml:space="preserve">) para </w:t>
      </w:r>
      <w:r w:rsidR="006B679F">
        <w:rPr>
          <w:rFonts w:ascii="Arial" w:hAnsi="Arial" w:cs="Arial"/>
          <w:sz w:val="24"/>
          <w:szCs w:val="24"/>
        </w:rPr>
        <w:t>vinte (20</w:t>
      </w:r>
      <w:r w:rsidR="004A41EE" w:rsidRPr="006B679F">
        <w:rPr>
          <w:rFonts w:ascii="Arial" w:hAnsi="Arial" w:cs="Arial"/>
          <w:sz w:val="24"/>
          <w:szCs w:val="24"/>
        </w:rPr>
        <w:t>) horas</w:t>
      </w:r>
      <w:r w:rsidR="004C7C7D" w:rsidRPr="006B679F">
        <w:rPr>
          <w:rFonts w:ascii="Arial" w:hAnsi="Arial" w:cs="Arial"/>
          <w:sz w:val="24"/>
          <w:szCs w:val="24"/>
        </w:rPr>
        <w:t xml:space="preserve"> a carga horária semanal </w:t>
      </w:r>
      <w:r w:rsidR="00826D83" w:rsidRPr="006B679F">
        <w:rPr>
          <w:rFonts w:ascii="Arial" w:hAnsi="Arial" w:cs="Arial"/>
          <w:sz w:val="24"/>
          <w:szCs w:val="24"/>
        </w:rPr>
        <w:t xml:space="preserve">e altera </w:t>
      </w:r>
      <w:r w:rsidR="00937314">
        <w:rPr>
          <w:rFonts w:ascii="Arial" w:hAnsi="Arial" w:cs="Arial"/>
          <w:sz w:val="24"/>
          <w:szCs w:val="24"/>
        </w:rPr>
        <w:t>o vencimento passando para R$ 2.033,34 (dois mil e trinta e três reais e trinta e quatro centavos),</w:t>
      </w:r>
      <w:r w:rsidR="00937314" w:rsidRPr="00937314">
        <w:rPr>
          <w:rFonts w:ascii="Arial" w:hAnsi="Arial" w:cs="Arial"/>
          <w:sz w:val="24"/>
          <w:szCs w:val="24"/>
        </w:rPr>
        <w:t xml:space="preserve"> </w:t>
      </w:r>
      <w:r w:rsidR="00937314">
        <w:rPr>
          <w:rFonts w:ascii="Arial" w:hAnsi="Arial" w:cs="Arial"/>
          <w:sz w:val="24"/>
          <w:szCs w:val="24"/>
        </w:rPr>
        <w:t xml:space="preserve">da Contratação Temporária de Fonoaudióloga autorizada pela Lei Municipal nº 1.706/21 de 10 de agosto de 2021. </w:t>
      </w:r>
    </w:p>
    <w:p w:rsidR="0091149A" w:rsidRPr="006B679F" w:rsidRDefault="0091149A" w:rsidP="009373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F6EF6" w:rsidRPr="006B679F" w:rsidRDefault="00937314" w:rsidP="00937314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rt. 2</w:t>
      </w:r>
      <w:r w:rsidR="0091149A" w:rsidRPr="006B679F">
        <w:rPr>
          <w:rFonts w:ascii="Arial" w:hAnsi="Arial" w:cs="Arial"/>
          <w:b/>
          <w:bCs/>
          <w:sz w:val="24"/>
          <w:szCs w:val="24"/>
          <w:u w:val="single"/>
        </w:rPr>
        <w:t>º</w:t>
      </w:r>
      <w:r w:rsidR="0091149A" w:rsidRPr="006B679F">
        <w:rPr>
          <w:rFonts w:ascii="Arial" w:hAnsi="Arial" w:cs="Arial"/>
          <w:b/>
          <w:bCs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F6EF6" w:rsidRPr="006B679F">
        <w:rPr>
          <w:rFonts w:ascii="Arial" w:hAnsi="Arial" w:cs="Arial"/>
          <w:sz w:val="24"/>
          <w:szCs w:val="24"/>
        </w:rPr>
        <w:t>As despesas decorrentes desta Lei correrão por conta das dotações orçamentárias próprias do orçamento municipal vigente.</w:t>
      </w:r>
    </w:p>
    <w:p w:rsidR="00BF6EF6" w:rsidRPr="006B679F" w:rsidRDefault="00BF6EF6" w:rsidP="00937314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D3885" w:rsidRPr="006B679F" w:rsidRDefault="00937314" w:rsidP="00937314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rt. 3</w:t>
      </w:r>
      <w:r w:rsidR="00BF6EF6" w:rsidRPr="006B679F">
        <w:rPr>
          <w:rFonts w:ascii="Arial" w:hAnsi="Arial" w:cs="Arial"/>
          <w:b/>
          <w:bCs/>
          <w:sz w:val="24"/>
          <w:szCs w:val="24"/>
          <w:u w:val="single"/>
        </w:rPr>
        <w:t>º</w:t>
      </w:r>
      <w:r w:rsidR="00BF6EF6" w:rsidRPr="006B679F">
        <w:rPr>
          <w:rFonts w:ascii="Arial" w:hAnsi="Arial" w:cs="Arial"/>
          <w:b/>
          <w:bCs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D3885" w:rsidRPr="006B679F">
        <w:rPr>
          <w:rFonts w:ascii="Arial" w:hAnsi="Arial" w:cs="Arial"/>
          <w:sz w:val="24"/>
          <w:szCs w:val="24"/>
        </w:rPr>
        <w:t>A presente Lei entra em vigor na data de sua publicação.</w:t>
      </w:r>
    </w:p>
    <w:p w:rsidR="00BD3885" w:rsidRPr="006B679F" w:rsidRDefault="00BD3885" w:rsidP="00937314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A61712" w:rsidRPr="006B679F" w:rsidRDefault="00E52C24" w:rsidP="00937314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  <w:r w:rsidRPr="006B679F">
        <w:rPr>
          <w:rFonts w:ascii="Arial" w:hAnsi="Arial" w:cs="Arial"/>
          <w:b/>
          <w:bCs/>
          <w:sz w:val="24"/>
          <w:szCs w:val="24"/>
        </w:rPr>
        <w:t>Campos Borges/RS</w:t>
      </w:r>
      <w:r w:rsidR="00801210" w:rsidRPr="006B679F">
        <w:rPr>
          <w:rFonts w:ascii="Arial" w:hAnsi="Arial" w:cs="Arial"/>
          <w:sz w:val="24"/>
          <w:szCs w:val="24"/>
        </w:rPr>
        <w:t xml:space="preserve">, </w:t>
      </w:r>
      <w:r w:rsidR="00937314">
        <w:rPr>
          <w:rFonts w:ascii="Arial" w:hAnsi="Arial" w:cs="Arial"/>
          <w:sz w:val="24"/>
          <w:szCs w:val="24"/>
        </w:rPr>
        <w:t>22 de fevereiro de 2023</w:t>
      </w:r>
      <w:r w:rsidRPr="006B679F">
        <w:rPr>
          <w:rFonts w:ascii="Arial" w:hAnsi="Arial" w:cs="Arial"/>
          <w:sz w:val="24"/>
          <w:szCs w:val="24"/>
        </w:rPr>
        <w:t>.</w:t>
      </w:r>
    </w:p>
    <w:p w:rsidR="00E52C24" w:rsidRPr="006B679F" w:rsidRDefault="00E52C24" w:rsidP="00937314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E52C24" w:rsidRPr="006B679F" w:rsidRDefault="00E52C24" w:rsidP="00937314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E52C24" w:rsidRPr="006B679F" w:rsidRDefault="00E52C24" w:rsidP="00937314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E52C24" w:rsidRPr="006B679F" w:rsidRDefault="00E52C24" w:rsidP="00937314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E52C24" w:rsidRPr="006B679F" w:rsidRDefault="00E52C24" w:rsidP="00937314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  <w:r w:rsidRPr="006B679F">
        <w:rPr>
          <w:rFonts w:ascii="Arial" w:hAnsi="Arial" w:cs="Arial"/>
          <w:b/>
          <w:bCs/>
          <w:sz w:val="24"/>
          <w:szCs w:val="24"/>
        </w:rPr>
        <w:t>CLEONICE PASQUALOTTO DA PAIX</w:t>
      </w:r>
      <w:r w:rsidR="00C7508A" w:rsidRPr="006B679F">
        <w:rPr>
          <w:rFonts w:ascii="Arial" w:hAnsi="Arial" w:cs="Arial"/>
          <w:b/>
          <w:bCs/>
          <w:sz w:val="24"/>
          <w:szCs w:val="24"/>
        </w:rPr>
        <w:t>ÃO TOLEDO</w:t>
      </w:r>
    </w:p>
    <w:p w:rsidR="00DD5204" w:rsidRPr="006B679F" w:rsidRDefault="00C7508A" w:rsidP="00937314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  <w:r w:rsidRPr="006B679F">
        <w:rPr>
          <w:rFonts w:ascii="Arial" w:hAnsi="Arial" w:cs="Arial"/>
          <w:sz w:val="24"/>
          <w:szCs w:val="24"/>
        </w:rPr>
        <w:t>Prefeita Municipal</w:t>
      </w:r>
    </w:p>
    <w:p w:rsidR="00CD5ACB" w:rsidRPr="006B679F" w:rsidRDefault="00CD5ACB" w:rsidP="00937314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937314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937314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937314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937314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937314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6B679F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6B679F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6B679F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6B679F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6B679F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6B679F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6B679F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6B679F">
      <w:pPr>
        <w:spacing w:after="0"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D5ACB" w:rsidRPr="006B679F" w:rsidRDefault="00CD5ACB" w:rsidP="006B679F">
      <w:pPr>
        <w:pStyle w:val="Ttulo"/>
        <w:spacing w:line="276" w:lineRule="auto"/>
        <w:ind w:firstLine="1560"/>
        <w:jc w:val="left"/>
        <w:rPr>
          <w:rFonts w:ascii="Arial" w:hAnsi="Arial" w:cs="Arial"/>
          <w:bCs w:val="0"/>
          <w:sz w:val="24"/>
          <w:u w:val="single"/>
        </w:rPr>
      </w:pPr>
      <w:r w:rsidRPr="006B679F">
        <w:rPr>
          <w:rFonts w:ascii="Arial" w:hAnsi="Arial" w:cs="Arial"/>
          <w:bCs w:val="0"/>
          <w:sz w:val="24"/>
          <w:u w:val="single"/>
        </w:rPr>
        <w:t>MENSAGEM JUSTIFICATIVA:</w:t>
      </w:r>
    </w:p>
    <w:p w:rsidR="00CD5ACB" w:rsidRPr="006B679F" w:rsidRDefault="00CD5ACB" w:rsidP="006B679F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  <w:u w:val="single"/>
        </w:rPr>
      </w:pPr>
    </w:p>
    <w:p w:rsidR="00CD5ACB" w:rsidRPr="006B679F" w:rsidRDefault="00CD5ACB" w:rsidP="006B679F">
      <w:pPr>
        <w:tabs>
          <w:tab w:val="left" w:pos="1080"/>
        </w:tabs>
        <w:spacing w:after="0" w:line="276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6B679F">
        <w:rPr>
          <w:rFonts w:ascii="Arial" w:hAnsi="Arial" w:cs="Arial"/>
          <w:sz w:val="24"/>
          <w:szCs w:val="24"/>
        </w:rPr>
        <w:t>Senhor</w:t>
      </w:r>
      <w:r w:rsidR="00937314">
        <w:rPr>
          <w:rFonts w:ascii="Arial" w:hAnsi="Arial" w:cs="Arial"/>
          <w:sz w:val="24"/>
          <w:szCs w:val="24"/>
        </w:rPr>
        <w:t>a</w:t>
      </w:r>
      <w:r w:rsidRPr="006B679F">
        <w:rPr>
          <w:rFonts w:ascii="Arial" w:hAnsi="Arial" w:cs="Arial"/>
          <w:sz w:val="24"/>
          <w:szCs w:val="24"/>
        </w:rPr>
        <w:t xml:space="preserve"> Presidente,</w:t>
      </w:r>
    </w:p>
    <w:p w:rsidR="00CD5ACB" w:rsidRPr="006B679F" w:rsidRDefault="00CD5ACB" w:rsidP="006B679F">
      <w:pPr>
        <w:tabs>
          <w:tab w:val="left" w:pos="1080"/>
        </w:tabs>
        <w:spacing w:line="276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6B679F">
        <w:rPr>
          <w:rFonts w:ascii="Arial" w:hAnsi="Arial" w:cs="Arial"/>
          <w:sz w:val="24"/>
          <w:szCs w:val="24"/>
        </w:rPr>
        <w:t>Senhores Vereadores e Senhoras Vereadoras!</w:t>
      </w:r>
    </w:p>
    <w:p w:rsidR="00CD5ACB" w:rsidRPr="006B679F" w:rsidRDefault="00CD5ACB" w:rsidP="006B679F">
      <w:pPr>
        <w:tabs>
          <w:tab w:val="left" w:pos="1080"/>
        </w:tabs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D5ACB" w:rsidRPr="006B679F" w:rsidRDefault="00CD5ACB" w:rsidP="00937314">
      <w:pPr>
        <w:pStyle w:val="Ttulo"/>
        <w:spacing w:line="276" w:lineRule="auto"/>
        <w:ind w:firstLine="1560"/>
        <w:jc w:val="both"/>
        <w:rPr>
          <w:rFonts w:ascii="Arial" w:hAnsi="Arial" w:cs="Arial"/>
          <w:sz w:val="24"/>
        </w:rPr>
      </w:pPr>
      <w:r w:rsidRPr="006B679F">
        <w:rPr>
          <w:rFonts w:ascii="Arial" w:hAnsi="Arial" w:cs="Arial"/>
          <w:b w:val="0"/>
          <w:sz w:val="24"/>
        </w:rPr>
        <w:t xml:space="preserve">Estamos apresentando para análise, discussão e votação o presente Projeto de Lei Nº </w:t>
      </w:r>
      <w:r w:rsidR="00937314">
        <w:rPr>
          <w:rFonts w:ascii="Arial" w:hAnsi="Arial" w:cs="Arial"/>
          <w:b w:val="0"/>
          <w:sz w:val="24"/>
        </w:rPr>
        <w:t>013</w:t>
      </w:r>
      <w:r w:rsidRPr="006B679F">
        <w:rPr>
          <w:rFonts w:ascii="Arial" w:hAnsi="Arial" w:cs="Arial"/>
          <w:b w:val="0"/>
          <w:sz w:val="24"/>
        </w:rPr>
        <w:t>/202</w:t>
      </w:r>
      <w:r w:rsidR="00937314">
        <w:rPr>
          <w:rFonts w:ascii="Arial" w:hAnsi="Arial" w:cs="Arial"/>
          <w:b w:val="0"/>
          <w:sz w:val="24"/>
        </w:rPr>
        <w:t>3</w:t>
      </w:r>
      <w:r w:rsidRPr="006B679F">
        <w:rPr>
          <w:rFonts w:ascii="Arial" w:hAnsi="Arial" w:cs="Arial"/>
          <w:sz w:val="24"/>
        </w:rPr>
        <w:t xml:space="preserve">, </w:t>
      </w:r>
      <w:r w:rsidRPr="006B679F">
        <w:rPr>
          <w:rFonts w:ascii="Arial" w:hAnsi="Arial" w:cs="Arial"/>
          <w:b w:val="0"/>
          <w:sz w:val="24"/>
        </w:rPr>
        <w:t xml:space="preserve">que solicita </w:t>
      </w:r>
      <w:r w:rsidR="002E3A28" w:rsidRPr="006B679F">
        <w:rPr>
          <w:rFonts w:ascii="Arial" w:hAnsi="Arial" w:cs="Arial"/>
          <w:b w:val="0"/>
          <w:sz w:val="24"/>
        </w:rPr>
        <w:t xml:space="preserve">o aumento </w:t>
      </w:r>
      <w:r w:rsidR="00937314">
        <w:rPr>
          <w:rFonts w:ascii="Arial" w:hAnsi="Arial" w:cs="Arial"/>
          <w:b w:val="0"/>
          <w:bCs w:val="0"/>
          <w:sz w:val="24"/>
        </w:rPr>
        <w:t>da</w:t>
      </w:r>
      <w:r w:rsidR="00937314" w:rsidRPr="006B679F">
        <w:rPr>
          <w:rFonts w:ascii="Arial" w:hAnsi="Arial" w:cs="Arial"/>
          <w:b w:val="0"/>
          <w:bCs w:val="0"/>
          <w:sz w:val="24"/>
        </w:rPr>
        <w:t xml:space="preserve"> CARGA HORÁRIA SEMANAL </w:t>
      </w:r>
      <w:r w:rsidR="00937314">
        <w:rPr>
          <w:rFonts w:ascii="Arial" w:hAnsi="Arial" w:cs="Arial"/>
          <w:b w:val="0"/>
          <w:bCs w:val="0"/>
          <w:sz w:val="24"/>
        </w:rPr>
        <w:t xml:space="preserve">E </w:t>
      </w:r>
      <w:r w:rsidR="00937314" w:rsidRPr="006B679F">
        <w:rPr>
          <w:rFonts w:ascii="Arial" w:hAnsi="Arial" w:cs="Arial"/>
          <w:b w:val="0"/>
          <w:bCs w:val="0"/>
          <w:sz w:val="24"/>
        </w:rPr>
        <w:t>VENCIMENTO D</w:t>
      </w:r>
      <w:r w:rsidR="00937314">
        <w:rPr>
          <w:rFonts w:ascii="Arial" w:hAnsi="Arial" w:cs="Arial"/>
          <w:b w:val="0"/>
          <w:bCs w:val="0"/>
          <w:sz w:val="24"/>
        </w:rPr>
        <w:t xml:space="preserve">A CONTRATAÇÃO TEMPORÁRIA </w:t>
      </w:r>
      <w:r w:rsidR="00937314" w:rsidRPr="006B679F">
        <w:rPr>
          <w:rFonts w:ascii="Arial" w:hAnsi="Arial" w:cs="Arial"/>
          <w:b w:val="0"/>
          <w:bCs w:val="0"/>
          <w:sz w:val="24"/>
        </w:rPr>
        <w:t xml:space="preserve">DE </w:t>
      </w:r>
      <w:r w:rsidR="00937314">
        <w:rPr>
          <w:rFonts w:ascii="Arial" w:hAnsi="Arial" w:cs="Arial"/>
          <w:b w:val="0"/>
          <w:bCs w:val="0"/>
          <w:sz w:val="24"/>
        </w:rPr>
        <w:t>FONOAUDIÓLOGA AUTORIZADA PELA LEI MUNICIPAL Nº 1.706/21,</w:t>
      </w:r>
      <w:r w:rsidR="00937314" w:rsidRPr="006B679F">
        <w:rPr>
          <w:rFonts w:ascii="Arial" w:hAnsi="Arial" w:cs="Arial"/>
          <w:b w:val="0"/>
          <w:bCs w:val="0"/>
          <w:sz w:val="24"/>
        </w:rPr>
        <w:t xml:space="preserve"> E DÁ OUTRAS PROVIDÊNCIAS</w:t>
      </w:r>
    </w:p>
    <w:p w:rsidR="00937314" w:rsidRDefault="00937314" w:rsidP="006B679F">
      <w:pPr>
        <w:pStyle w:val="Ttulo"/>
        <w:spacing w:line="276" w:lineRule="auto"/>
        <w:ind w:firstLine="1560"/>
        <w:jc w:val="both"/>
        <w:rPr>
          <w:rFonts w:ascii="Arial" w:hAnsi="Arial" w:cs="Arial"/>
          <w:b w:val="0"/>
          <w:bCs w:val="0"/>
          <w:sz w:val="24"/>
        </w:rPr>
      </w:pPr>
    </w:p>
    <w:p w:rsidR="00CD5ACB" w:rsidRPr="006B679F" w:rsidRDefault="002E3A28" w:rsidP="006B679F">
      <w:pPr>
        <w:pStyle w:val="Ttulo"/>
        <w:spacing w:line="276" w:lineRule="auto"/>
        <w:ind w:firstLine="1560"/>
        <w:jc w:val="both"/>
        <w:rPr>
          <w:rFonts w:ascii="Arial" w:hAnsi="Arial" w:cs="Arial"/>
          <w:b w:val="0"/>
          <w:bCs w:val="0"/>
          <w:sz w:val="24"/>
        </w:rPr>
      </w:pPr>
      <w:r w:rsidRPr="006B679F">
        <w:rPr>
          <w:rFonts w:ascii="Arial" w:hAnsi="Arial" w:cs="Arial"/>
          <w:b w:val="0"/>
          <w:bCs w:val="0"/>
          <w:sz w:val="24"/>
        </w:rPr>
        <w:t>A presente medida proposta pela matéria em anexo é a alt</w:t>
      </w:r>
      <w:r w:rsidR="00937314">
        <w:rPr>
          <w:rFonts w:ascii="Arial" w:hAnsi="Arial" w:cs="Arial"/>
          <w:b w:val="0"/>
          <w:bCs w:val="0"/>
          <w:sz w:val="24"/>
        </w:rPr>
        <w:t>eração da Lei Municipal Nº 1.706/21</w:t>
      </w:r>
      <w:r w:rsidRPr="006B679F">
        <w:rPr>
          <w:rFonts w:ascii="Arial" w:hAnsi="Arial" w:cs="Arial"/>
          <w:b w:val="0"/>
          <w:bCs w:val="0"/>
          <w:sz w:val="24"/>
        </w:rPr>
        <w:t xml:space="preserve">, no sentido de aumentar a carga horária semanal </w:t>
      </w:r>
      <w:r w:rsidR="00937314">
        <w:rPr>
          <w:rFonts w:ascii="Arial" w:hAnsi="Arial" w:cs="Arial"/>
          <w:b w:val="0"/>
          <w:bCs w:val="0"/>
          <w:sz w:val="24"/>
        </w:rPr>
        <w:t xml:space="preserve">da Contratação Temporária de Fonoaudióloga </w:t>
      </w:r>
      <w:r w:rsidRPr="006B679F">
        <w:rPr>
          <w:rFonts w:ascii="Arial" w:hAnsi="Arial" w:cs="Arial"/>
          <w:b w:val="0"/>
          <w:bCs w:val="0"/>
          <w:sz w:val="24"/>
        </w:rPr>
        <w:t xml:space="preserve">com a correspondente alteração do vencimento. </w:t>
      </w:r>
    </w:p>
    <w:p w:rsidR="00CD5ACB" w:rsidRPr="006B679F" w:rsidRDefault="00CD5ACB" w:rsidP="006B679F">
      <w:pPr>
        <w:tabs>
          <w:tab w:val="left" w:pos="108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C769B" w:rsidRPr="00937314" w:rsidRDefault="002E3A28" w:rsidP="00937314">
      <w:pPr>
        <w:pStyle w:val="Ttulo"/>
        <w:spacing w:line="276" w:lineRule="auto"/>
        <w:ind w:firstLine="1560"/>
        <w:jc w:val="both"/>
        <w:rPr>
          <w:rFonts w:ascii="Arial" w:hAnsi="Arial" w:cs="Arial"/>
          <w:b w:val="0"/>
          <w:bCs w:val="0"/>
          <w:sz w:val="24"/>
        </w:rPr>
      </w:pPr>
      <w:r w:rsidRPr="006B679F">
        <w:rPr>
          <w:rFonts w:ascii="Arial" w:hAnsi="Arial" w:cs="Arial"/>
          <w:b w:val="0"/>
          <w:sz w:val="24"/>
        </w:rPr>
        <w:t xml:space="preserve">O aumento de </w:t>
      </w:r>
      <w:r w:rsidR="00937314">
        <w:rPr>
          <w:rFonts w:ascii="Arial" w:hAnsi="Arial" w:cs="Arial"/>
          <w:b w:val="0"/>
          <w:sz w:val="24"/>
        </w:rPr>
        <w:t>doze (12</w:t>
      </w:r>
      <w:r w:rsidRPr="006B679F">
        <w:rPr>
          <w:rFonts w:ascii="Arial" w:hAnsi="Arial" w:cs="Arial"/>
          <w:b w:val="0"/>
          <w:sz w:val="24"/>
        </w:rPr>
        <w:t xml:space="preserve">) horas na carga horária semanal </w:t>
      </w:r>
      <w:r w:rsidR="00937314">
        <w:rPr>
          <w:rFonts w:ascii="Arial" w:hAnsi="Arial" w:cs="Arial"/>
          <w:b w:val="0"/>
          <w:bCs w:val="0"/>
          <w:sz w:val="24"/>
        </w:rPr>
        <w:t xml:space="preserve">da Contratação Temporária de Fonoaudióloga </w:t>
      </w:r>
      <w:r w:rsidR="00937314" w:rsidRPr="006B679F">
        <w:rPr>
          <w:rFonts w:ascii="Arial" w:hAnsi="Arial" w:cs="Arial"/>
          <w:b w:val="0"/>
          <w:bCs w:val="0"/>
          <w:sz w:val="24"/>
        </w:rPr>
        <w:t xml:space="preserve">com a correspondente alteração do </w:t>
      </w:r>
      <w:r w:rsidR="00937314">
        <w:rPr>
          <w:rFonts w:ascii="Arial" w:hAnsi="Arial" w:cs="Arial"/>
          <w:b w:val="0"/>
          <w:bCs w:val="0"/>
          <w:sz w:val="24"/>
        </w:rPr>
        <w:t xml:space="preserve">vencimento, </w:t>
      </w:r>
      <w:r w:rsidRPr="006B679F">
        <w:rPr>
          <w:rFonts w:ascii="Arial" w:hAnsi="Arial" w:cs="Arial"/>
          <w:b w:val="0"/>
          <w:sz w:val="24"/>
        </w:rPr>
        <w:t>p</w:t>
      </w:r>
      <w:r w:rsidR="00937314">
        <w:rPr>
          <w:rFonts w:ascii="Arial" w:hAnsi="Arial" w:cs="Arial"/>
          <w:b w:val="0"/>
          <w:sz w:val="24"/>
        </w:rPr>
        <w:t>assando das atuais doze (12) horas para vinte (2</w:t>
      </w:r>
      <w:r w:rsidRPr="006B679F">
        <w:rPr>
          <w:rFonts w:ascii="Arial" w:hAnsi="Arial" w:cs="Arial"/>
          <w:b w:val="0"/>
          <w:sz w:val="24"/>
        </w:rPr>
        <w:t>0) horas semanais, justifica-se tendo em vista</w:t>
      </w:r>
      <w:r w:rsidR="00DC769B" w:rsidRPr="006B679F">
        <w:rPr>
          <w:rFonts w:ascii="Arial" w:hAnsi="Arial" w:cs="Arial"/>
          <w:b w:val="0"/>
          <w:sz w:val="24"/>
        </w:rPr>
        <w:t xml:space="preserve"> o aumento de pacientes encaminhados ao setor de </w:t>
      </w:r>
      <w:r w:rsidR="00937314">
        <w:rPr>
          <w:rFonts w:ascii="Arial" w:hAnsi="Arial" w:cs="Arial"/>
          <w:b w:val="0"/>
          <w:sz w:val="24"/>
        </w:rPr>
        <w:t>fonologia</w:t>
      </w:r>
      <w:r w:rsidR="00DC769B" w:rsidRPr="006B679F">
        <w:rPr>
          <w:rFonts w:ascii="Arial" w:hAnsi="Arial" w:cs="Arial"/>
          <w:b w:val="0"/>
          <w:sz w:val="24"/>
        </w:rPr>
        <w:t xml:space="preserve"> do nosso serviço de saúde pública, fazendo com que as atuais </w:t>
      </w:r>
      <w:r w:rsidR="00937314">
        <w:rPr>
          <w:rFonts w:ascii="Arial" w:hAnsi="Arial" w:cs="Arial"/>
          <w:b w:val="0"/>
          <w:sz w:val="24"/>
        </w:rPr>
        <w:t>doze (12</w:t>
      </w:r>
      <w:r w:rsidR="00DC769B" w:rsidRPr="006B679F">
        <w:rPr>
          <w:rFonts w:ascii="Arial" w:hAnsi="Arial" w:cs="Arial"/>
          <w:b w:val="0"/>
          <w:sz w:val="24"/>
        </w:rPr>
        <w:t xml:space="preserve">) horas semanais não estão dando para atender a toda a demanda do setor. </w:t>
      </w:r>
    </w:p>
    <w:p w:rsidR="00CD5ACB" w:rsidRPr="006B679F" w:rsidRDefault="002E3A28" w:rsidP="006B679F">
      <w:pPr>
        <w:pStyle w:val="Ttulo"/>
        <w:spacing w:line="276" w:lineRule="auto"/>
        <w:ind w:firstLine="1560"/>
        <w:jc w:val="both"/>
        <w:rPr>
          <w:rFonts w:ascii="Arial" w:hAnsi="Arial" w:cs="Arial"/>
          <w:b w:val="0"/>
          <w:sz w:val="24"/>
        </w:rPr>
      </w:pPr>
      <w:r w:rsidRPr="006B679F">
        <w:rPr>
          <w:rFonts w:ascii="Arial" w:hAnsi="Arial" w:cs="Arial"/>
          <w:b w:val="0"/>
          <w:sz w:val="24"/>
        </w:rPr>
        <w:t xml:space="preserve"> </w:t>
      </w:r>
    </w:p>
    <w:p w:rsidR="00CD5ACB" w:rsidRDefault="00937314" w:rsidP="006B679F">
      <w:pPr>
        <w:pStyle w:val="Ttulo"/>
        <w:spacing w:line="276" w:lineRule="auto"/>
        <w:ind w:firstLine="170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A necessidade do aumento da carga horária de Fonoaudiólogo decorre do aumento considerável na procura deste profissional para atendimento às crianças com autismo, a realização de audiometria para detectar perda auditivas, transtornos na fala e linguagem, pa</w:t>
      </w:r>
      <w:r w:rsidR="00151C33">
        <w:rPr>
          <w:rFonts w:ascii="Arial" w:hAnsi="Arial" w:cs="Arial"/>
          <w:b w:val="0"/>
          <w:sz w:val="24"/>
        </w:rPr>
        <w:t>cientes com seqüelas neurológicas</w:t>
      </w:r>
      <w:r>
        <w:rPr>
          <w:rFonts w:ascii="Arial" w:hAnsi="Arial" w:cs="Arial"/>
          <w:b w:val="0"/>
          <w:sz w:val="24"/>
        </w:rPr>
        <w:t xml:space="preserve"> causadas por AVC, pós- operatório e com outras comorbidades.   </w:t>
      </w:r>
    </w:p>
    <w:p w:rsidR="00937314" w:rsidRPr="006B679F" w:rsidRDefault="00937314" w:rsidP="006B679F">
      <w:pPr>
        <w:pStyle w:val="Ttulo"/>
        <w:spacing w:line="276" w:lineRule="auto"/>
        <w:ind w:firstLine="1701"/>
        <w:jc w:val="both"/>
        <w:rPr>
          <w:rFonts w:ascii="Arial" w:hAnsi="Arial" w:cs="Arial"/>
          <w:b w:val="0"/>
          <w:sz w:val="24"/>
        </w:rPr>
      </w:pPr>
    </w:p>
    <w:p w:rsidR="00937314" w:rsidRDefault="00DC769B" w:rsidP="006B679F">
      <w:pPr>
        <w:pStyle w:val="Ttulo"/>
        <w:spacing w:line="276" w:lineRule="auto"/>
        <w:ind w:firstLine="1701"/>
        <w:jc w:val="both"/>
        <w:rPr>
          <w:rFonts w:ascii="Arial" w:hAnsi="Arial" w:cs="Arial"/>
          <w:b w:val="0"/>
          <w:sz w:val="24"/>
        </w:rPr>
      </w:pPr>
      <w:r w:rsidRPr="006B679F">
        <w:rPr>
          <w:rFonts w:ascii="Arial" w:hAnsi="Arial" w:cs="Arial"/>
          <w:b w:val="0"/>
          <w:sz w:val="24"/>
        </w:rPr>
        <w:t xml:space="preserve">Como conseqüência desse aumento de carga horária, está sendo proposta também a correspondente alteração </w:t>
      </w:r>
      <w:r w:rsidR="00937314">
        <w:rPr>
          <w:rFonts w:ascii="Arial" w:hAnsi="Arial" w:cs="Arial"/>
          <w:b w:val="0"/>
          <w:sz w:val="24"/>
        </w:rPr>
        <w:t>do</w:t>
      </w:r>
      <w:r w:rsidRPr="006B679F">
        <w:rPr>
          <w:rFonts w:ascii="Arial" w:hAnsi="Arial" w:cs="Arial"/>
          <w:b w:val="0"/>
          <w:sz w:val="24"/>
        </w:rPr>
        <w:t xml:space="preserve"> Vencimento desse </w:t>
      </w:r>
      <w:r w:rsidR="00937314">
        <w:rPr>
          <w:rFonts w:ascii="Arial" w:hAnsi="Arial" w:cs="Arial"/>
          <w:b w:val="0"/>
          <w:sz w:val="24"/>
        </w:rPr>
        <w:t>profissional</w:t>
      </w:r>
      <w:r w:rsidRPr="006B679F">
        <w:rPr>
          <w:rFonts w:ascii="Arial" w:hAnsi="Arial" w:cs="Arial"/>
          <w:b w:val="0"/>
          <w:sz w:val="24"/>
        </w:rPr>
        <w:t>, passan</w:t>
      </w:r>
      <w:r w:rsidR="006F7580" w:rsidRPr="006B679F">
        <w:rPr>
          <w:rFonts w:ascii="Arial" w:hAnsi="Arial" w:cs="Arial"/>
          <w:b w:val="0"/>
          <w:sz w:val="24"/>
        </w:rPr>
        <w:t>do d</w:t>
      </w:r>
      <w:r w:rsidR="00937314">
        <w:rPr>
          <w:rFonts w:ascii="Arial" w:hAnsi="Arial" w:cs="Arial"/>
          <w:b w:val="0"/>
          <w:sz w:val="24"/>
        </w:rPr>
        <w:t xml:space="preserve">e R$ 1.220,00 (um mil duzentos e vinte reais) para R$ 2.033,34 (dois mil e trinta e três reais e trinta e quatro centavos). </w:t>
      </w:r>
    </w:p>
    <w:p w:rsidR="00937314" w:rsidRDefault="00937314" w:rsidP="006B679F">
      <w:pPr>
        <w:pStyle w:val="Ttulo"/>
        <w:spacing w:line="276" w:lineRule="auto"/>
        <w:ind w:firstLine="1701"/>
        <w:jc w:val="both"/>
        <w:rPr>
          <w:rFonts w:ascii="Arial" w:hAnsi="Arial" w:cs="Arial"/>
          <w:b w:val="0"/>
          <w:sz w:val="24"/>
        </w:rPr>
      </w:pPr>
    </w:p>
    <w:p w:rsidR="00CD5ACB" w:rsidRPr="006B679F" w:rsidRDefault="00DC769B" w:rsidP="006B679F">
      <w:pPr>
        <w:pStyle w:val="Ttulo"/>
        <w:spacing w:line="276" w:lineRule="auto"/>
        <w:ind w:firstLine="1701"/>
        <w:jc w:val="both"/>
        <w:rPr>
          <w:rFonts w:ascii="Arial" w:hAnsi="Arial" w:cs="Arial"/>
          <w:b w:val="0"/>
          <w:sz w:val="24"/>
        </w:rPr>
      </w:pPr>
      <w:r w:rsidRPr="006B679F">
        <w:rPr>
          <w:rFonts w:ascii="Arial" w:hAnsi="Arial" w:cs="Arial"/>
          <w:b w:val="0"/>
          <w:sz w:val="24"/>
        </w:rPr>
        <w:t xml:space="preserve">A fim de dar cumprimento </w:t>
      </w:r>
      <w:proofErr w:type="gramStart"/>
      <w:r w:rsidRPr="006B679F">
        <w:rPr>
          <w:rFonts w:ascii="Arial" w:hAnsi="Arial" w:cs="Arial"/>
          <w:b w:val="0"/>
          <w:sz w:val="24"/>
        </w:rPr>
        <w:t>a legislação vigente, estamos</w:t>
      </w:r>
      <w:proofErr w:type="gramEnd"/>
      <w:r w:rsidRPr="006B679F">
        <w:rPr>
          <w:rFonts w:ascii="Arial" w:hAnsi="Arial" w:cs="Arial"/>
          <w:b w:val="0"/>
          <w:sz w:val="24"/>
        </w:rPr>
        <w:t xml:space="preserve"> encaminhando em anexo, estudo do impacto orçamentário financeiro do aumento decorrente do Projeto de Lei em anexo. </w:t>
      </w:r>
    </w:p>
    <w:p w:rsidR="00940D5C" w:rsidRPr="006B679F" w:rsidRDefault="00940D5C" w:rsidP="006B679F">
      <w:pPr>
        <w:pStyle w:val="Ttulo"/>
        <w:spacing w:line="276" w:lineRule="auto"/>
        <w:ind w:firstLine="1701"/>
        <w:jc w:val="both"/>
        <w:rPr>
          <w:rFonts w:ascii="Arial" w:hAnsi="Arial" w:cs="Arial"/>
          <w:b w:val="0"/>
          <w:sz w:val="24"/>
        </w:rPr>
      </w:pPr>
    </w:p>
    <w:p w:rsidR="00CD5ACB" w:rsidRPr="006B679F" w:rsidRDefault="00CD5ACB" w:rsidP="006B679F">
      <w:pPr>
        <w:pStyle w:val="Ttulo"/>
        <w:spacing w:line="276" w:lineRule="auto"/>
        <w:jc w:val="both"/>
        <w:rPr>
          <w:rFonts w:ascii="Arial" w:hAnsi="Arial" w:cs="Arial"/>
          <w:b w:val="0"/>
          <w:sz w:val="24"/>
        </w:rPr>
      </w:pPr>
    </w:p>
    <w:p w:rsidR="00CD5ACB" w:rsidRPr="006B679F" w:rsidRDefault="00CD5ACB" w:rsidP="006B679F">
      <w:pPr>
        <w:tabs>
          <w:tab w:val="left" w:pos="1080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6B679F">
        <w:rPr>
          <w:rFonts w:ascii="Arial" w:hAnsi="Arial" w:cs="Arial"/>
          <w:sz w:val="24"/>
          <w:szCs w:val="24"/>
        </w:rPr>
        <w:t>E, na certeza que Vossas Excelências haverão de aprovar a medida proposta, colhemos do ensejo para renovarmos nossos protestos de estima, consideração e apreço, colocando-nos ao inteiro dispor para eventuais esclarecimentos.</w:t>
      </w:r>
    </w:p>
    <w:p w:rsidR="00CD5ACB" w:rsidRPr="006B679F" w:rsidRDefault="00CD5ACB" w:rsidP="006B679F">
      <w:pPr>
        <w:tabs>
          <w:tab w:val="left" w:pos="1080"/>
        </w:tabs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D5ACB" w:rsidRPr="006B679F" w:rsidRDefault="00CD5ACB" w:rsidP="006B679F">
      <w:pPr>
        <w:tabs>
          <w:tab w:val="left" w:pos="1080"/>
        </w:tabs>
        <w:spacing w:after="0" w:line="276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6B679F">
        <w:rPr>
          <w:rFonts w:ascii="Arial" w:hAnsi="Arial" w:cs="Arial"/>
          <w:sz w:val="24"/>
          <w:szCs w:val="24"/>
        </w:rPr>
        <w:tab/>
      </w:r>
      <w:r w:rsidRPr="006B679F">
        <w:rPr>
          <w:rFonts w:ascii="Arial" w:hAnsi="Arial" w:cs="Arial"/>
          <w:sz w:val="24"/>
          <w:szCs w:val="24"/>
        </w:rPr>
        <w:tab/>
        <w:t xml:space="preserve">               Campos Borges/RS</w:t>
      </w:r>
      <w:r w:rsidRPr="006B679F">
        <w:rPr>
          <w:rFonts w:ascii="Arial" w:hAnsi="Arial" w:cs="Arial"/>
          <w:bCs/>
          <w:sz w:val="24"/>
          <w:szCs w:val="24"/>
        </w:rPr>
        <w:t xml:space="preserve">, </w:t>
      </w:r>
      <w:r w:rsidR="00937314">
        <w:rPr>
          <w:rFonts w:ascii="Arial" w:hAnsi="Arial" w:cs="Arial"/>
          <w:bCs/>
          <w:sz w:val="24"/>
          <w:szCs w:val="24"/>
        </w:rPr>
        <w:t>22 de fevereiro de 2023</w:t>
      </w:r>
      <w:r w:rsidRPr="006B679F">
        <w:rPr>
          <w:rFonts w:ascii="Arial" w:hAnsi="Arial" w:cs="Arial"/>
          <w:bCs/>
          <w:sz w:val="24"/>
          <w:szCs w:val="24"/>
        </w:rPr>
        <w:t>.</w:t>
      </w:r>
    </w:p>
    <w:p w:rsidR="00CD5ACB" w:rsidRPr="006B679F" w:rsidRDefault="00CD5ACB" w:rsidP="006B679F">
      <w:pPr>
        <w:tabs>
          <w:tab w:val="left" w:pos="1080"/>
        </w:tabs>
        <w:spacing w:after="0" w:line="276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:rsidR="00CD5ACB" w:rsidRPr="006B679F" w:rsidRDefault="00CD5ACB" w:rsidP="006B679F">
      <w:pPr>
        <w:tabs>
          <w:tab w:val="left" w:pos="1080"/>
        </w:tabs>
        <w:spacing w:after="0" w:line="276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:rsidR="00CD5ACB" w:rsidRPr="006B679F" w:rsidRDefault="00CD5ACB" w:rsidP="006B679F">
      <w:pPr>
        <w:tabs>
          <w:tab w:val="left" w:pos="1080"/>
        </w:tabs>
        <w:spacing w:after="0" w:line="276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6B679F">
        <w:rPr>
          <w:rFonts w:ascii="Arial" w:hAnsi="Arial" w:cs="Arial"/>
          <w:bCs/>
          <w:sz w:val="24"/>
          <w:szCs w:val="24"/>
        </w:rPr>
        <w:tab/>
      </w:r>
      <w:r w:rsidRPr="006B679F">
        <w:rPr>
          <w:rFonts w:ascii="Arial" w:hAnsi="Arial" w:cs="Arial"/>
          <w:bCs/>
          <w:sz w:val="24"/>
          <w:szCs w:val="24"/>
        </w:rPr>
        <w:tab/>
        <w:t>____________________________________</w:t>
      </w:r>
    </w:p>
    <w:p w:rsidR="00CD5ACB" w:rsidRPr="006B679F" w:rsidRDefault="00CD5ACB" w:rsidP="006B679F">
      <w:pPr>
        <w:tabs>
          <w:tab w:val="left" w:pos="1080"/>
        </w:tabs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B679F">
        <w:rPr>
          <w:rFonts w:ascii="Arial" w:hAnsi="Arial" w:cs="Arial"/>
          <w:bCs/>
          <w:sz w:val="24"/>
          <w:szCs w:val="24"/>
        </w:rPr>
        <w:tab/>
      </w:r>
      <w:r w:rsidRPr="006B679F">
        <w:rPr>
          <w:rFonts w:ascii="Arial" w:hAnsi="Arial" w:cs="Arial"/>
          <w:bCs/>
          <w:sz w:val="24"/>
          <w:szCs w:val="24"/>
        </w:rPr>
        <w:tab/>
        <w:t xml:space="preserve">       </w:t>
      </w:r>
      <w:r w:rsidRPr="006B679F">
        <w:rPr>
          <w:rFonts w:ascii="Arial" w:hAnsi="Arial" w:cs="Arial"/>
          <w:color w:val="000000"/>
          <w:sz w:val="24"/>
          <w:szCs w:val="24"/>
        </w:rPr>
        <w:t>Cleonice Pasqualotto da Paixão Toledo</w:t>
      </w:r>
    </w:p>
    <w:p w:rsidR="00CD5ACB" w:rsidRPr="006B679F" w:rsidRDefault="00CD5ACB" w:rsidP="006B679F">
      <w:pPr>
        <w:tabs>
          <w:tab w:val="left" w:pos="1080"/>
        </w:tabs>
        <w:spacing w:after="0" w:line="276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6B679F">
        <w:rPr>
          <w:rFonts w:ascii="Arial" w:hAnsi="Arial" w:cs="Arial"/>
          <w:color w:val="000000"/>
          <w:sz w:val="24"/>
          <w:szCs w:val="24"/>
        </w:rPr>
        <w:tab/>
      </w:r>
      <w:r w:rsidRPr="006B679F">
        <w:rPr>
          <w:rFonts w:ascii="Arial" w:hAnsi="Arial" w:cs="Arial"/>
          <w:color w:val="000000"/>
          <w:sz w:val="24"/>
          <w:szCs w:val="24"/>
        </w:rPr>
        <w:tab/>
        <w:t xml:space="preserve">                    </w:t>
      </w:r>
      <w:r w:rsidRPr="006B679F">
        <w:rPr>
          <w:rFonts w:ascii="Arial" w:hAnsi="Arial" w:cs="Arial"/>
          <w:bCs/>
          <w:sz w:val="24"/>
          <w:szCs w:val="24"/>
        </w:rPr>
        <w:t xml:space="preserve">Prefeita Municipal     </w:t>
      </w:r>
    </w:p>
    <w:p w:rsidR="00CD5ACB" w:rsidRPr="006B679F" w:rsidRDefault="00CD5ACB" w:rsidP="006B679F">
      <w:pPr>
        <w:tabs>
          <w:tab w:val="left" w:pos="1080"/>
        </w:tabs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D5ACB" w:rsidRPr="006B679F" w:rsidRDefault="00CD5ACB" w:rsidP="006B679F">
      <w:pPr>
        <w:pStyle w:val="Ttulo"/>
        <w:spacing w:line="276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</w:p>
    <w:p w:rsidR="00CD5ACB" w:rsidRPr="006B679F" w:rsidRDefault="00CD5ACB" w:rsidP="006B679F">
      <w:pPr>
        <w:spacing w:after="0" w:line="276" w:lineRule="auto"/>
        <w:ind w:firstLine="1701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204" w:rsidRPr="006B679F" w:rsidRDefault="00DD5204" w:rsidP="006B679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DD5204" w:rsidRPr="006B679F" w:rsidSect="00DD5204">
      <w:pgSz w:w="11906" w:h="16838" w:code="9"/>
      <w:pgMar w:top="2325" w:right="1304" w:bottom="1814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5204"/>
    <w:rsid w:val="0005037F"/>
    <w:rsid w:val="0006580C"/>
    <w:rsid w:val="00095541"/>
    <w:rsid w:val="000F4861"/>
    <w:rsid w:val="001417C5"/>
    <w:rsid w:val="00151C33"/>
    <w:rsid w:val="00190CCF"/>
    <w:rsid w:val="001922FA"/>
    <w:rsid w:val="001D371C"/>
    <w:rsid w:val="00220033"/>
    <w:rsid w:val="002A61DA"/>
    <w:rsid w:val="002E3A28"/>
    <w:rsid w:val="00310B55"/>
    <w:rsid w:val="00376D5D"/>
    <w:rsid w:val="003C1306"/>
    <w:rsid w:val="003C39D6"/>
    <w:rsid w:val="00402B38"/>
    <w:rsid w:val="00406CAE"/>
    <w:rsid w:val="004417D5"/>
    <w:rsid w:val="00453A7D"/>
    <w:rsid w:val="004629B4"/>
    <w:rsid w:val="004A41EE"/>
    <w:rsid w:val="004C7C7D"/>
    <w:rsid w:val="004F4851"/>
    <w:rsid w:val="005D3941"/>
    <w:rsid w:val="0064420E"/>
    <w:rsid w:val="006501DD"/>
    <w:rsid w:val="00664FFE"/>
    <w:rsid w:val="006757D5"/>
    <w:rsid w:val="0068235C"/>
    <w:rsid w:val="0068236A"/>
    <w:rsid w:val="006B4C76"/>
    <w:rsid w:val="006B679F"/>
    <w:rsid w:val="006C06DE"/>
    <w:rsid w:val="006F7580"/>
    <w:rsid w:val="00717185"/>
    <w:rsid w:val="007B1695"/>
    <w:rsid w:val="007F23C0"/>
    <w:rsid w:val="00801210"/>
    <w:rsid w:val="00803516"/>
    <w:rsid w:val="00811425"/>
    <w:rsid w:val="00826D83"/>
    <w:rsid w:val="0084536D"/>
    <w:rsid w:val="008604D3"/>
    <w:rsid w:val="008931C9"/>
    <w:rsid w:val="008E43A9"/>
    <w:rsid w:val="0091149A"/>
    <w:rsid w:val="00933100"/>
    <w:rsid w:val="00937314"/>
    <w:rsid w:val="00940474"/>
    <w:rsid w:val="00940D5C"/>
    <w:rsid w:val="00963A47"/>
    <w:rsid w:val="00A07BFE"/>
    <w:rsid w:val="00A26EF7"/>
    <w:rsid w:val="00A44E5A"/>
    <w:rsid w:val="00A4784D"/>
    <w:rsid w:val="00A61712"/>
    <w:rsid w:val="00A67AA8"/>
    <w:rsid w:val="00A849DC"/>
    <w:rsid w:val="00AA29C3"/>
    <w:rsid w:val="00AA37F0"/>
    <w:rsid w:val="00AD6CFB"/>
    <w:rsid w:val="00AD7BCC"/>
    <w:rsid w:val="00AF653C"/>
    <w:rsid w:val="00B023FC"/>
    <w:rsid w:val="00B07A65"/>
    <w:rsid w:val="00B12AA0"/>
    <w:rsid w:val="00B2460F"/>
    <w:rsid w:val="00B8455B"/>
    <w:rsid w:val="00B9744D"/>
    <w:rsid w:val="00BD3885"/>
    <w:rsid w:val="00BD5AC4"/>
    <w:rsid w:val="00BD747F"/>
    <w:rsid w:val="00BF2DB5"/>
    <w:rsid w:val="00BF6EF6"/>
    <w:rsid w:val="00C02022"/>
    <w:rsid w:val="00C731CB"/>
    <w:rsid w:val="00C7508A"/>
    <w:rsid w:val="00CB52D8"/>
    <w:rsid w:val="00CD5ACB"/>
    <w:rsid w:val="00CE5C9A"/>
    <w:rsid w:val="00D636CC"/>
    <w:rsid w:val="00D70A95"/>
    <w:rsid w:val="00D95BB2"/>
    <w:rsid w:val="00DC769B"/>
    <w:rsid w:val="00DD5204"/>
    <w:rsid w:val="00DE4FB2"/>
    <w:rsid w:val="00DF22F7"/>
    <w:rsid w:val="00E04261"/>
    <w:rsid w:val="00E42179"/>
    <w:rsid w:val="00E52C24"/>
    <w:rsid w:val="00EB5CC4"/>
    <w:rsid w:val="00EC0218"/>
    <w:rsid w:val="00ED2BA7"/>
    <w:rsid w:val="00EE45E3"/>
    <w:rsid w:val="00F1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29"/>
  </w:style>
  <w:style w:type="paragraph" w:styleId="Ttulo3">
    <w:name w:val="heading 3"/>
    <w:basedOn w:val="Normal"/>
    <w:next w:val="Normal"/>
    <w:link w:val="Ttulo3Char"/>
    <w:unhideWhenUsed/>
    <w:qFormat/>
    <w:rsid w:val="00D70A95"/>
    <w:pPr>
      <w:keepNext/>
      <w:tabs>
        <w:tab w:val="left" w:pos="0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u w:val="words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70A95"/>
    <w:rPr>
      <w:rFonts w:ascii="Arial" w:eastAsia="Times New Roman" w:hAnsi="Arial" w:cs="Times New Roman"/>
      <w:b/>
      <w:szCs w:val="20"/>
      <w:u w:val="words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D70A9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70A95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p2">
    <w:name w:val="p2"/>
    <w:basedOn w:val="Normal"/>
    <w:rsid w:val="00D70A95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after="0" w:line="420" w:lineRule="atLeast"/>
      <w:ind w:left="1440" w:firstLine="302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">
    <w:name w:val="p1"/>
    <w:basedOn w:val="Normal"/>
    <w:rsid w:val="00D70A95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42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AA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CD5A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CD5AC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A884-DCE6-414A-8D79-4B6DA1C6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ntonio Brunori</dc:creator>
  <cp:lastModifiedBy>Roberto</cp:lastModifiedBy>
  <cp:revision>4</cp:revision>
  <cp:lastPrinted>2023-02-24T12:32:00Z</cp:lastPrinted>
  <dcterms:created xsi:type="dcterms:W3CDTF">2023-02-22T14:20:00Z</dcterms:created>
  <dcterms:modified xsi:type="dcterms:W3CDTF">2023-02-24T12:34:00Z</dcterms:modified>
</cp:coreProperties>
</file>